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E6C7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январь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62996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>,11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2B4555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2B4555" w:rsidRDefault="002B4555" w:rsidP="002B455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2B4555" w:rsidRDefault="002B4555" w:rsidP="002B4555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вания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жи</w:t>
      </w:r>
      <w:r w:rsidR="00862996">
        <w:rPr>
          <w:rFonts w:ascii="Century Gothic" w:hAnsi="Century Gothic"/>
          <w:b/>
          <w:bCs/>
          <w:sz w:val="40"/>
          <w:szCs w:val="40"/>
        </w:rPr>
        <w:t>лых домов и ИТП 25</w:t>
      </w:r>
      <w:r w:rsidR="004E6C7A">
        <w:rPr>
          <w:rFonts w:ascii="Century Gothic" w:hAnsi="Century Gothic"/>
          <w:b/>
          <w:bCs/>
          <w:sz w:val="40"/>
          <w:szCs w:val="40"/>
        </w:rPr>
        <w:t>.01</w:t>
      </w:r>
      <w:r w:rsidR="00862996">
        <w:rPr>
          <w:rFonts w:ascii="Century Gothic" w:hAnsi="Century Gothic"/>
          <w:b/>
          <w:bCs/>
          <w:sz w:val="40"/>
          <w:szCs w:val="40"/>
        </w:rPr>
        <w:t>-26.01</w:t>
      </w:r>
      <w:r w:rsidR="00E33385">
        <w:rPr>
          <w:rFonts w:ascii="Century Gothic" w:hAnsi="Century Gothic"/>
          <w:b/>
          <w:bCs/>
          <w:sz w:val="40"/>
          <w:szCs w:val="40"/>
        </w:rPr>
        <w:t>.</w:t>
      </w:r>
      <w:r w:rsidR="004E6C7A">
        <w:rPr>
          <w:rFonts w:ascii="Century Gothic" w:hAnsi="Century Gothic"/>
          <w:b/>
          <w:bCs/>
          <w:sz w:val="40"/>
          <w:szCs w:val="40"/>
        </w:rPr>
        <w:t>2022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862996" w:rsidRPr="00862996" w:rsidRDefault="00862996" w:rsidP="00862996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862996" w:rsidRPr="00862996" w:rsidRDefault="00862996" w:rsidP="00862996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</w:t>
      </w:r>
      <w:r>
        <w:rPr>
          <w:rFonts w:ascii="Century Gothic" w:hAnsi="Century Gothic"/>
          <w:b/>
          <w:bCs/>
          <w:sz w:val="40"/>
          <w:szCs w:val="40"/>
        </w:rPr>
        <w:t>10.01 - 17.01.2022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>г.</w:t>
      </w:r>
    </w:p>
    <w:p w:rsidR="002B4555" w:rsidRPr="00862996" w:rsidRDefault="002B4555" w:rsidP="00862996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200E11" w:rsidRPr="002B4555" w:rsidRDefault="00200E11" w:rsidP="000F761A">
      <w:pPr>
        <w:spacing w:after="0" w:line="240" w:lineRule="auto"/>
        <w:rPr>
          <w:rFonts w:ascii="Century Gothic" w:hAnsi="Century Gothic"/>
          <w:b/>
          <w:bCs/>
          <w:sz w:val="2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3913F0">
        <w:rPr>
          <w:rFonts w:ascii="Century Gothic" w:hAnsi="Century Gothic"/>
          <w:b/>
          <w:bCs/>
          <w:sz w:val="40"/>
          <w:szCs w:val="40"/>
        </w:rPr>
        <w:t>лифта</w:t>
      </w:r>
      <w:r w:rsidR="003C0088">
        <w:rPr>
          <w:rFonts w:ascii="Century Gothic" w:hAnsi="Century Gothic"/>
          <w:b/>
          <w:bCs/>
          <w:sz w:val="40"/>
          <w:szCs w:val="40"/>
        </w:rPr>
        <w:t>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DDA" w:rsidRDefault="00D66DDA" w:rsidP="001D50EC">
      <w:pPr>
        <w:spacing w:after="0" w:line="240" w:lineRule="auto"/>
      </w:pPr>
      <w:r>
        <w:separator/>
      </w:r>
    </w:p>
  </w:endnote>
  <w:end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862996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DDA" w:rsidRDefault="00D66DDA" w:rsidP="001D50EC">
      <w:pPr>
        <w:spacing w:after="0" w:line="240" w:lineRule="auto"/>
      </w:pPr>
      <w:r>
        <w:separator/>
      </w:r>
    </w:p>
  </w:footnote>
  <w:footnote w:type="continuationSeparator" w:id="0">
    <w:p w:rsidR="00D66DDA" w:rsidRDefault="00D66DDA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66D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66DDA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D66DD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22D28"/>
    <w:rsid w:val="00052032"/>
    <w:rsid w:val="00053B69"/>
    <w:rsid w:val="00090CEF"/>
    <w:rsid w:val="000967D8"/>
    <w:rsid w:val="000B3A28"/>
    <w:rsid w:val="000E1F82"/>
    <w:rsid w:val="000F1719"/>
    <w:rsid w:val="000F761A"/>
    <w:rsid w:val="001019EE"/>
    <w:rsid w:val="00135858"/>
    <w:rsid w:val="001A0E14"/>
    <w:rsid w:val="001D50EC"/>
    <w:rsid w:val="00200E11"/>
    <w:rsid w:val="00203BCA"/>
    <w:rsid w:val="00213E74"/>
    <w:rsid w:val="00216344"/>
    <w:rsid w:val="00232406"/>
    <w:rsid w:val="0024282D"/>
    <w:rsid w:val="00247FB5"/>
    <w:rsid w:val="00270499"/>
    <w:rsid w:val="00275404"/>
    <w:rsid w:val="002B4555"/>
    <w:rsid w:val="003010FB"/>
    <w:rsid w:val="00363DEC"/>
    <w:rsid w:val="0038159F"/>
    <w:rsid w:val="003913F0"/>
    <w:rsid w:val="00396DCC"/>
    <w:rsid w:val="003A3222"/>
    <w:rsid w:val="003C0088"/>
    <w:rsid w:val="003F415B"/>
    <w:rsid w:val="00406BD4"/>
    <w:rsid w:val="00442964"/>
    <w:rsid w:val="00456C82"/>
    <w:rsid w:val="00470F06"/>
    <w:rsid w:val="00474706"/>
    <w:rsid w:val="00487521"/>
    <w:rsid w:val="004A0EBA"/>
    <w:rsid w:val="004E13DA"/>
    <w:rsid w:val="004E6C7A"/>
    <w:rsid w:val="004F6AC0"/>
    <w:rsid w:val="00501D7A"/>
    <w:rsid w:val="00522BA1"/>
    <w:rsid w:val="00531098"/>
    <w:rsid w:val="00584A4F"/>
    <w:rsid w:val="00592C67"/>
    <w:rsid w:val="005B75C8"/>
    <w:rsid w:val="005E7887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62996"/>
    <w:rsid w:val="00882410"/>
    <w:rsid w:val="008C2464"/>
    <w:rsid w:val="008C24DB"/>
    <w:rsid w:val="00914A64"/>
    <w:rsid w:val="00941E52"/>
    <w:rsid w:val="009467E4"/>
    <w:rsid w:val="009921E5"/>
    <w:rsid w:val="009D5924"/>
    <w:rsid w:val="009F5BF4"/>
    <w:rsid w:val="00A00C0D"/>
    <w:rsid w:val="00A00D52"/>
    <w:rsid w:val="00A229E3"/>
    <w:rsid w:val="00A33022"/>
    <w:rsid w:val="00A8559F"/>
    <w:rsid w:val="00A91738"/>
    <w:rsid w:val="00AE5444"/>
    <w:rsid w:val="00B05172"/>
    <w:rsid w:val="00B063C7"/>
    <w:rsid w:val="00B30C07"/>
    <w:rsid w:val="00BD151A"/>
    <w:rsid w:val="00BD4DD7"/>
    <w:rsid w:val="00BE6ED4"/>
    <w:rsid w:val="00BF6CE4"/>
    <w:rsid w:val="00C5181B"/>
    <w:rsid w:val="00C52373"/>
    <w:rsid w:val="00C54023"/>
    <w:rsid w:val="00C5614F"/>
    <w:rsid w:val="00C613DC"/>
    <w:rsid w:val="00CB45DE"/>
    <w:rsid w:val="00CC6652"/>
    <w:rsid w:val="00D37843"/>
    <w:rsid w:val="00D443B1"/>
    <w:rsid w:val="00D66DDA"/>
    <w:rsid w:val="00D72611"/>
    <w:rsid w:val="00D808F1"/>
    <w:rsid w:val="00DA2843"/>
    <w:rsid w:val="00DF029C"/>
    <w:rsid w:val="00E33385"/>
    <w:rsid w:val="00E52E66"/>
    <w:rsid w:val="00E63D7B"/>
    <w:rsid w:val="00E847EF"/>
    <w:rsid w:val="00EB7272"/>
    <w:rsid w:val="00ED70C0"/>
    <w:rsid w:val="00EE1537"/>
    <w:rsid w:val="00F31D98"/>
    <w:rsid w:val="00FB1615"/>
    <w:rsid w:val="00FC0343"/>
    <w:rsid w:val="00FE14BB"/>
    <w:rsid w:val="00FE466B"/>
    <w:rsid w:val="00FF0772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CD7D-EC26-4CA0-91D6-CCA677DB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8</cp:revision>
  <cp:lastPrinted>2021-05-28T04:14:00Z</cp:lastPrinted>
  <dcterms:created xsi:type="dcterms:W3CDTF">2021-12-06T02:59:00Z</dcterms:created>
  <dcterms:modified xsi:type="dcterms:W3CDTF">2022-01-12T05:07:00Z</dcterms:modified>
</cp:coreProperties>
</file>